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4EAAD" w:rsidR="00E4321B" w:rsidRPr="00E4321B" w:rsidRDefault="000460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298BD8" w:rsidR="00DF4FD8" w:rsidRPr="00DF4FD8" w:rsidRDefault="000460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D97A73" w:rsidR="00DF4FD8" w:rsidRPr="0075070E" w:rsidRDefault="000460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92CBBE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03402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901D8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B4C13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174156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4DD19C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344491" w:rsidR="00DF4FD8" w:rsidRPr="00DF4FD8" w:rsidRDefault="00046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91A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D4E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B0B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30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8FF64A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8DF075" w:rsidR="00DF4FD8" w:rsidRPr="00046010" w:rsidRDefault="00046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B5EEDC" w:rsidR="00DF4FD8" w:rsidRPr="00046010" w:rsidRDefault="00046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C1653F" w:rsidR="00DF4FD8" w:rsidRPr="00046010" w:rsidRDefault="00046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7089B4" w:rsidR="00DF4FD8" w:rsidRPr="00046010" w:rsidRDefault="00046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8D125C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C1C607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E6D010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E6FEED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96D554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DEDA1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DE97B9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508EDB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2A09C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5A0489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369AB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548076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07F31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3353ED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A79FE5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6481B4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2CD24F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31DDC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9C7FBA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3C142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4F03CF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3967BF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E5A378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38AF19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909B8B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ABE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32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A08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BEB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B0D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F9B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6D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1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960601" w:rsidR="00B87141" w:rsidRPr="0075070E" w:rsidRDefault="000460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EDBA71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03F1C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BEAC76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EC80A0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C1205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63A24A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0F47E" w:rsidR="00B87141" w:rsidRPr="00DF4FD8" w:rsidRDefault="00046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C48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A43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1A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506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CFB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B82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527357" w:rsidR="00DF0BAE" w:rsidRPr="00046010" w:rsidRDefault="00046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51A48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263535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28CEAA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782B2A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92771B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C62FAB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0029A1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A3A57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F5645A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3B1856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F11D25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35B797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79A7CD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2C1CFB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DB3C4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0B3303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771ADB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715C3A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07AA5B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C33D02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F83E51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5930F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3C317E" w:rsidR="00DF0BAE" w:rsidRPr="00046010" w:rsidRDefault="00046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44AA48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5B90D9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236CAE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21151B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764C52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7EB67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15DEDF" w:rsidR="00DF0BAE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A13D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D2A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67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7C6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BB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005F7" w:rsidR="00857029" w:rsidRPr="0075070E" w:rsidRDefault="000460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6CCEAF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FD458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26DA6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4E798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0CA82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638E80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E1CF3" w:rsidR="00857029" w:rsidRPr="00DF4FD8" w:rsidRDefault="00046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3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9F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2319F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60FA85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566E3C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315B86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54BDBC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058D6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EB1225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719C68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DC42B7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57E97D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4EF94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22444A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4C1049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A64DC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0C7A0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38BF08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54E74B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8ECD44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4A242C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66600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1D550E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BE0607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CD0502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4E9D54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CA170A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DF7DEA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1D4DB0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5F2920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66E6E8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E638E3" w:rsidR="00DF4FD8" w:rsidRPr="004020EB" w:rsidRDefault="00046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210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05E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771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E8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E0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194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B6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DD8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1D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C7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E16F7" w:rsidR="00C54E9D" w:rsidRDefault="0004601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388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B8BD4" w:rsidR="00C54E9D" w:rsidRDefault="00046010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FB2B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BAD3D4" w:rsidR="00C54E9D" w:rsidRDefault="0004601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992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97AF37" w:rsidR="00C54E9D" w:rsidRDefault="0004601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36FF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716EC" w:rsidR="00C54E9D" w:rsidRDefault="0004601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8AC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29DAAF" w:rsidR="00C54E9D" w:rsidRDefault="00046010">
            <w:r>
              <w:t>May 24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2DAE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41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8EE0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B8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D96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83D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B4F6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601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2 Calendar</dc:title>
  <dc:subject>Quarter 2 Calendar with Belize Holidays</dc:subject>
  <dc:creator>General Blue Corporation</dc:creator>
  <keywords>Belize 2021 - Q2 Calendar, Printable, Easy to Customize, Holiday Calendar</keywords>
  <dc:description/>
  <dcterms:created xsi:type="dcterms:W3CDTF">2019-12-12T15:31:00.0000000Z</dcterms:created>
  <dcterms:modified xsi:type="dcterms:W3CDTF">2022-10-15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